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F3F9F" w:rsidTr="009F3F9F">
        <w:tc>
          <w:tcPr>
            <w:tcW w:w="5471" w:type="dxa"/>
          </w:tcPr>
          <w:p w:rsidR="009F3F9F" w:rsidRDefault="009F3F9F" w:rsidP="009F3F9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F3F9F" w:rsidRDefault="009F3F9F" w:rsidP="009F3F9F">
            <w:pPr>
              <w:pStyle w:val="RSKRbeteckning"/>
            </w:pPr>
            <w:r>
              <w:t>2021/22:474</w:t>
            </w:r>
          </w:p>
        </w:tc>
        <w:tc>
          <w:tcPr>
            <w:tcW w:w="2551" w:type="dxa"/>
          </w:tcPr>
          <w:p w:rsidR="009F3F9F" w:rsidRDefault="009F3F9F" w:rsidP="009F3F9F">
            <w:pPr>
              <w:jc w:val="right"/>
            </w:pPr>
          </w:p>
        </w:tc>
      </w:tr>
      <w:tr w:rsidR="009F3F9F" w:rsidRPr="009F3F9F" w:rsidTr="009F3F9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F3F9F" w:rsidRPr="009F3F9F" w:rsidRDefault="009F3F9F" w:rsidP="009F3F9F">
            <w:pPr>
              <w:rPr>
                <w:sz w:val="10"/>
              </w:rPr>
            </w:pPr>
          </w:p>
        </w:tc>
      </w:tr>
    </w:tbl>
    <w:p w:rsidR="005E6CE0" w:rsidRDefault="005E6CE0" w:rsidP="009F3F9F"/>
    <w:p w:rsidR="009F3F9F" w:rsidRDefault="009F3F9F" w:rsidP="009F3F9F">
      <w:pPr>
        <w:pStyle w:val="Mottagare1"/>
      </w:pPr>
      <w:r>
        <w:t>Europaparlamentets ordförande</w:t>
      </w:r>
    </w:p>
    <w:p w:rsidR="009F3F9F" w:rsidRDefault="009F3F9F" w:rsidP="009F3F9F">
      <w:pPr>
        <w:pStyle w:val="Mottagare1"/>
        <w:spacing w:before="240"/>
      </w:pPr>
      <w:r>
        <w:t>Ordförande för Europeiska unionens råd</w:t>
      </w:r>
    </w:p>
    <w:p w:rsidR="009F3F9F" w:rsidRDefault="009F3F9F" w:rsidP="009F3F9F">
      <w:pPr>
        <w:pStyle w:val="Mottagare1"/>
        <w:spacing w:before="240"/>
      </w:pPr>
      <w:r>
        <w:t>Europeiska kommissionens ordförande</w:t>
      </w:r>
    </w:p>
    <w:p w:rsidR="009F3F9F" w:rsidRDefault="009F3F9F" w:rsidP="009F3F9F">
      <w:pPr>
        <w:pStyle w:val="Mottagare2"/>
      </w:pPr>
    </w:p>
    <w:p w:rsidR="009F3F9F" w:rsidRDefault="009F3F9F" w:rsidP="009F3F9F">
      <w:r>
        <w:t xml:space="preserve">Med överlämnande av riksdagens motiverade yttrande enligt bilaga </w:t>
      </w:r>
      <w:r w:rsidR="009945AF">
        <w:t>3</w:t>
      </w:r>
      <w:r>
        <w:t xml:space="preserve"> i det bifogade utlåtandet får jag anmäla att riksdagen denna dag bifallit </w:t>
      </w:r>
      <w:r w:rsidRPr="009F3F9F">
        <w:t>reservation 1 i</w:t>
      </w:r>
      <w:r>
        <w:t xml:space="preserve"> miljö- och jordbruksutskottets utlåtande 2021/22:MJU33 Subsidiaritetsprövning av kommissionens förslag till förordning om hållbar användning av växtskyddsmedel.</w:t>
      </w:r>
    </w:p>
    <w:p w:rsidR="009F3F9F" w:rsidRDefault="009F3F9F" w:rsidP="009F3F9F">
      <w:pPr>
        <w:pStyle w:val="Stockholm"/>
      </w:pPr>
      <w:r>
        <w:t>Stockholm den 21 sept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F3F9F" w:rsidTr="009F3F9F">
        <w:tc>
          <w:tcPr>
            <w:tcW w:w="3628" w:type="dxa"/>
          </w:tcPr>
          <w:p w:rsidR="009F3F9F" w:rsidRDefault="009F3F9F" w:rsidP="009F3F9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F3F9F" w:rsidRDefault="009F3F9F" w:rsidP="009F3F9F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9F3F9F" w:rsidRPr="009F3F9F" w:rsidRDefault="009F3F9F" w:rsidP="009F3F9F"/>
    <w:sectPr w:rsidR="009F3F9F" w:rsidRPr="009F3F9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9F" w:rsidRDefault="009F3F9F" w:rsidP="002C3923">
      <w:r>
        <w:separator/>
      </w:r>
    </w:p>
  </w:endnote>
  <w:endnote w:type="continuationSeparator" w:id="0">
    <w:p w:rsidR="009F3F9F" w:rsidRDefault="009F3F9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9F" w:rsidRDefault="009F3F9F" w:rsidP="002C3923">
      <w:r>
        <w:separator/>
      </w:r>
    </w:p>
  </w:footnote>
  <w:footnote w:type="continuationSeparator" w:id="0">
    <w:p w:rsidR="009F3F9F" w:rsidRDefault="009F3F9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9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4B4B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0704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45AF"/>
    <w:rsid w:val="009967C8"/>
    <w:rsid w:val="009B751B"/>
    <w:rsid w:val="009D69DB"/>
    <w:rsid w:val="009E4FA2"/>
    <w:rsid w:val="009E6885"/>
    <w:rsid w:val="009F3F9F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65C1C5"/>
  <w15:docId w15:val="{17A9D71C-8E92-4FB2-8A28-3D5DB8A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5F8DB-93BB-4F77-9638-DBA04C0D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62</Characters>
  <Application>Microsoft Office Word</Application>
  <DocSecurity>0</DocSecurity>
  <Lines>1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ö Kisch</dc:creator>
  <dc:description>Version 5.3</dc:description>
  <cp:lastModifiedBy>Gergö Kisch</cp:lastModifiedBy>
  <cp:revision>4</cp:revision>
  <dcterms:created xsi:type="dcterms:W3CDTF">2022-09-30T13:45:00Z</dcterms:created>
  <dcterms:modified xsi:type="dcterms:W3CDTF">2022-09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9-21</vt:lpwstr>
  </property>
  <property fmtid="{D5CDD505-2E9C-101B-9397-08002B2CF9AE}" pid="6" name="DatumIText">
    <vt:lpwstr>den 21 september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7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33</vt:lpwstr>
  </property>
  <property fmtid="{D5CDD505-2E9C-101B-9397-08002B2CF9AE}" pid="18" name="RefRubrik">
    <vt:lpwstr>Subsidiaritetsprövning av kommissionens förslag till förordning om hållbar användning av växtskydds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